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691C0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50021282"/>
      <w:r>
        <w:rPr>
          <w:rFonts w:ascii="Times New Roman" w:hAnsi="Times New Roman"/>
          <w:b/>
          <w:color w:val="FF0000"/>
          <w:sz w:val="24"/>
          <w:szCs w:val="24"/>
        </w:rPr>
        <w:t xml:space="preserve">Tuần </w:t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13</w:t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(Từ ngày 1</w:t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 đến ngày </w:t>
      </w:r>
      <w:r>
        <w:rPr>
          <w:rFonts w:ascii="Times New Roman" w:hAnsi="Times New Roman"/>
          <w:b/>
          <w:color w:val="FF0000"/>
          <w:sz w:val="24"/>
          <w:szCs w:val="24"/>
        </w:rPr>
        <w:t>5/12</w:t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>/202</w:t>
      </w:r>
      <w:r>
        <w:rPr>
          <w:rFonts w:ascii="Times New Roman" w:hAnsi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>)</w:t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vi-VN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Lớp </w:t>
      </w:r>
      <w:r>
        <w:rPr>
          <w:rFonts w:ascii="Times New Roman" w:hAnsi="Times New Roman"/>
          <w:b/>
          <w:bCs/>
          <w:color w:val="FF0000"/>
          <w:sz w:val="24"/>
          <w:szCs w:val="24"/>
          <w:lang w:val="vi-VN"/>
        </w:rPr>
        <w:t>2A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tbl>
      <w:tblPr>
        <w:tblStyle w:val="3"/>
        <w:tblW w:w="11333" w:type="dxa"/>
        <w:tblInd w:w="-176" w:type="dxa"/>
        <w:tblBorders>
          <w:top w:val="thinThickSmallGap" w:color="3E5F27" w:sz="12" w:space="0"/>
          <w:left w:val="thinThickSmallGap" w:color="3E5F27" w:sz="12" w:space="0"/>
          <w:bottom w:val="thinThickSmallGap" w:color="3E5F27" w:sz="12" w:space="0"/>
          <w:right w:val="thinThickSmallGap" w:color="3E5F27" w:sz="12" w:space="0"/>
          <w:insideH w:val="single" w:color="3E5F27" w:sz="8" w:space="0"/>
          <w:insideV w:val="single" w:color="3E5F2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880"/>
        <w:gridCol w:w="747"/>
        <w:gridCol w:w="951"/>
        <w:gridCol w:w="1815"/>
        <w:gridCol w:w="4913"/>
        <w:gridCol w:w="1236"/>
      </w:tblGrid>
      <w:tr w14:paraId="2AD2CE61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791" w:type="dxa"/>
            <w:vAlign w:val="center"/>
          </w:tcPr>
          <w:p w14:paraId="5205787D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vAlign w:val="center"/>
          </w:tcPr>
          <w:p w14:paraId="36EC3A5D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uổi</w:t>
            </w:r>
          </w:p>
          <w:p w14:paraId="1F87D6C2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color="3E5F27" w:sz="8" w:space="0"/>
            </w:tcBorders>
            <w:vAlign w:val="center"/>
          </w:tcPr>
          <w:p w14:paraId="3946833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iết</w:t>
            </w:r>
          </w:p>
          <w:p w14:paraId="61243A9B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color="3E5F27" w:sz="8" w:space="0"/>
            </w:tcBorders>
            <w:vAlign w:val="center"/>
          </w:tcPr>
          <w:p w14:paraId="45E9288C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iết</w:t>
            </w:r>
          </w:p>
          <w:p w14:paraId="1CC54D5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ứ</w:t>
            </w:r>
          </w:p>
          <w:p w14:paraId="5834CB36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o</w:t>
            </w:r>
          </w:p>
          <w:p w14:paraId="7C64B0D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815" w:type="dxa"/>
            <w:tcBorders>
              <w:bottom w:val="single" w:color="3E5F27" w:sz="8" w:space="0"/>
            </w:tcBorders>
            <w:vAlign w:val="center"/>
          </w:tcPr>
          <w:p w14:paraId="6ED48B43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ôn</w:t>
            </w:r>
          </w:p>
          <w:p w14:paraId="6AEF86C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913" w:type="dxa"/>
            <w:tcBorders>
              <w:bottom w:val="single" w:color="3E5F27" w:sz="8" w:space="0"/>
            </w:tcBorders>
            <w:vAlign w:val="center"/>
          </w:tcPr>
          <w:p w14:paraId="0A009BE0">
            <w:pPr>
              <w:tabs>
                <w:tab w:val="left" w:pos="1590"/>
                <w:tab w:val="center" w:pos="2052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color="3E5F27" w:sz="8" w:space="0"/>
            </w:tcBorders>
            <w:vAlign w:val="center"/>
          </w:tcPr>
          <w:p w14:paraId="4CBA86D1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14:paraId="65F40413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restart"/>
            <w:vAlign w:val="center"/>
          </w:tcPr>
          <w:p w14:paraId="3A6EC67F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ai</w:t>
            </w:r>
          </w:p>
          <w:p w14:paraId="13450F71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/1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2D0E01B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  <w:vAlign w:val="center"/>
          </w:tcPr>
          <w:p w14:paraId="0D65C1B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  <w:vAlign w:val="center"/>
          </w:tcPr>
          <w:p w14:paraId="13C4A42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</w:tcPr>
          <w:p w14:paraId="3A463B49">
            <w:pPr>
              <w:pStyle w:val="5"/>
              <w:spacing w:before="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ĐTN</w:t>
            </w:r>
          </w:p>
          <w:p w14:paraId="79DB3C5E">
            <w:pPr>
              <w:pStyle w:val="5"/>
              <w:spacing w:before="7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  <w:vAlign w:val="center"/>
          </w:tcPr>
          <w:p w14:paraId="6AA7E32C">
            <w:pPr>
              <w:pStyle w:val="5"/>
              <w:spacing w:line="267" w:lineRule="exact"/>
              <w:ind w:left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Chào cờ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Kĩ năng phòng ngừa điện giật, bỏng (điện, lửa…)</w:t>
            </w:r>
            <w:r>
              <w:rPr>
                <w:bCs/>
                <w:sz w:val="24"/>
                <w:szCs w:val="24"/>
                <w:lang w:val="en-US"/>
              </w:rPr>
              <w:t>, PCCC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  <w:vAlign w:val="center"/>
          </w:tcPr>
          <w:p w14:paraId="45C30718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14:paraId="3057D324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5D4D3D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CEBE0"/>
            <w:vAlign w:val="center"/>
          </w:tcPr>
          <w:p w14:paraId="773831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41D5290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29940AA0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2F68532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5049B28A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>Phép trừ (có nhớ) số có hai chữ số cho số có 2 chữ số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36532FA6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GĐT,bn</w:t>
            </w:r>
          </w:p>
        </w:tc>
      </w:tr>
      <w:tr w14:paraId="543ED085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91" w:type="dxa"/>
            <w:vMerge w:val="continue"/>
            <w:vAlign w:val="center"/>
          </w:tcPr>
          <w:p w14:paraId="344BCB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CEBE0"/>
            <w:vAlign w:val="center"/>
          </w:tcPr>
          <w:p w14:paraId="5AD5072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3981358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2CEFFA6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1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0D66F4C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V ( Đọc)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41C92D37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ồng rắn lên mây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5DD8764A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GĐT,TC</w:t>
            </w:r>
          </w:p>
        </w:tc>
      </w:tr>
      <w:tr w14:paraId="75FD69EB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08D25D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CEBE0"/>
            <w:vAlign w:val="center"/>
          </w:tcPr>
          <w:p w14:paraId="09645E8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  <w:vAlign w:val="center"/>
          </w:tcPr>
          <w:p w14:paraId="6A8A5214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  <w:vAlign w:val="center"/>
          </w:tcPr>
          <w:p w14:paraId="577BB39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1815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</w:tcPr>
          <w:p w14:paraId="3FA578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V ( Đọc)</w:t>
            </w:r>
          </w:p>
        </w:tc>
        <w:tc>
          <w:tcPr>
            <w:tcW w:w="4913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</w:tcPr>
          <w:p w14:paraId="49FA8C05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ồng rắn lên mây</w:t>
            </w:r>
          </w:p>
        </w:tc>
        <w:tc>
          <w:tcPr>
            <w:tcW w:w="1236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</w:tcPr>
          <w:p w14:paraId="2BDA6FB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163C30DE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15D548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0683E7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0A306FB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7F3A59DA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</w:tcPr>
          <w:p w14:paraId="7C95FD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213E1EF1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Đi theo vạch kẻ thẳng, hai tay dang ngang -Trò chơi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</w:tcPr>
          <w:p w14:paraId="6735CE6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14:paraId="5D730F6C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1E2B7A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04FE06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2039078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46E3154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</w:tcPr>
          <w:p w14:paraId="10B4C81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Đạo đức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026E19FE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hận lỗi và sửa lỗi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54E7D8C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065346EE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7A83A1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6C566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7E00F2A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056A01E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4ED6EF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26ADF3E3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EM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ác loại đường và phương tiện giao thông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7A7219C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0EAFBE1E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91" w:type="dxa"/>
            <w:vMerge w:val="restart"/>
            <w:vAlign w:val="center"/>
          </w:tcPr>
          <w:p w14:paraId="31AEEDB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445343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653879A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  <w:vAlign w:val="center"/>
          </w:tcPr>
          <w:p w14:paraId="429FF0E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  <w:vAlign w:val="center"/>
          </w:tcPr>
          <w:p w14:paraId="0CEABE9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3</w:t>
            </w: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</w:tcPr>
          <w:p w14:paraId="249D8D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V( tập viết)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</w:tcPr>
          <w:p w14:paraId="4B5AA15A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ữ hoa M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CEBE0"/>
          </w:tcPr>
          <w:p w14:paraId="6EECD4E1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ữ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ẫu,</w:t>
            </w:r>
          </w:p>
        </w:tc>
      </w:tr>
      <w:tr w14:paraId="39725721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91" w:type="dxa"/>
            <w:vMerge w:val="continue"/>
            <w:vAlign w:val="center"/>
          </w:tcPr>
          <w:p w14:paraId="071D3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CEBE0"/>
            <w:vAlign w:val="center"/>
          </w:tcPr>
          <w:p w14:paraId="07590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7DB8452F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21431B2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4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2675836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V(nóinghe)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053EF744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ể chuyện Búp bê biết khóc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5BA08DF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GĐT</w:t>
            </w:r>
          </w:p>
        </w:tc>
      </w:tr>
      <w:tr w14:paraId="7004F18F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72855B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CEBE0"/>
            <w:vAlign w:val="center"/>
          </w:tcPr>
          <w:p w14:paraId="010638D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66C0468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  <w:vAlign w:val="center"/>
          </w:tcPr>
          <w:p w14:paraId="795EBDD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42A62F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TEM-R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7C777EA1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CEBE0"/>
          </w:tcPr>
          <w:p w14:paraId="0F41F29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1502477C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08B3DF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CEBE0"/>
            <w:vAlign w:val="center"/>
          </w:tcPr>
          <w:p w14:paraId="7786A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  <w:vAlign w:val="center"/>
          </w:tcPr>
          <w:p w14:paraId="0417000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  <w:vAlign w:val="center"/>
          </w:tcPr>
          <w:p w14:paraId="016893AA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815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  <w:vAlign w:val="center"/>
          </w:tcPr>
          <w:p w14:paraId="23F59E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913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</w:tcPr>
          <w:tbl>
            <w:tblPr>
              <w:tblStyle w:val="3"/>
              <w:tblW w:w="11786" w:type="dxa"/>
              <w:tblInd w:w="0" w:type="dxa"/>
              <w:tblBorders>
                <w:top w:val="thinThickSmallGap" w:color="3E5F27" w:sz="12" w:space="0"/>
                <w:left w:val="thinThickSmallGap" w:color="3E5F27" w:sz="12" w:space="0"/>
                <w:bottom w:val="thinThickSmallGap" w:color="3E5F27" w:sz="12" w:space="0"/>
                <w:right w:val="thinThickSmallGap" w:color="3E5F27" w:sz="12" w:space="0"/>
                <w:insideH w:val="single" w:color="3E5F27" w:sz="8" w:space="0"/>
                <w:insideV w:val="single" w:color="3E5F27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86"/>
            </w:tblGrid>
            <w:tr w14:paraId="0F5F887D">
              <w:tblPrEx>
                <w:tblBorders>
                  <w:top w:val="thinThickSmallGap" w:color="3E5F27" w:sz="12" w:space="0"/>
                  <w:left w:val="thinThickSmallGap" w:color="3E5F27" w:sz="12" w:space="0"/>
                  <w:bottom w:val="thinThickSmallGap" w:color="3E5F27" w:sz="12" w:space="0"/>
                  <w:right w:val="thinThickSmallGap" w:color="3E5F27" w:sz="12" w:space="0"/>
                  <w:insideH w:val="single" w:color="3E5F27" w:sz="8" w:space="0"/>
                  <w:insideV w:val="single" w:color="3E5F27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11786" w:type="dxa"/>
                  <w:tcBorders>
                    <w:top w:val="dotted" w:color="3E5F27" w:sz="4" w:space="0"/>
                    <w:bottom w:val="single" w:color="3E5F27" w:sz="8" w:space="0"/>
                  </w:tcBorders>
                  <w:shd w:val="clear" w:color="auto" w:fill="FCEBE0"/>
                </w:tcPr>
                <w:p w14:paraId="31D339DC">
                  <w:pPr>
                    <w:spacing w:line="276" w:lineRule="auto"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vi-VN" w:eastAsia="zh-CN" w:bidi="ar"/>
                    </w:rPr>
                    <w:t>Phép trừ (có nhớ) số có hai chữ số cho số có 2 chữ số</w:t>
                  </w:r>
                </w:p>
              </w:tc>
            </w:tr>
          </w:tbl>
          <w:p w14:paraId="20BD2288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CEBE0"/>
          </w:tcPr>
          <w:p w14:paraId="12E2772A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  <w:r>
              <w:rPr>
                <w:rFonts w:ascii="Times New Roman" w:hAnsi="Times New Roman"/>
                <w:color w:val="001F5F"/>
                <w:spacing w:val="-5"/>
                <w:sz w:val="24"/>
                <w:szCs w:val="24"/>
              </w:rPr>
              <w:t xml:space="preserve"> BN</w:t>
            </w:r>
          </w:p>
        </w:tc>
      </w:tr>
      <w:tr w14:paraId="43ABC3FF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137D2B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F7AB9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222A755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51E4FD9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</w:tcPr>
          <w:p w14:paraId="58E1B2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NXH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</w:tcPr>
          <w:p w14:paraId="65930CE5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EM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ác loại đường và phương tiện giao thông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</w:tcPr>
          <w:p w14:paraId="5562A04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6F172FCB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2F8ADF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DA5B3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58D44794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62CAEAE1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</w:tcPr>
          <w:p w14:paraId="1DA1AC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>KNCDS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5E535C25">
            <w:pPr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õ</w:t>
            </w:r>
            <w:r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phím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3F02F25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56A602F2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679170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189BB9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2BEDE3F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604EAA2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</w:tcPr>
          <w:p w14:paraId="44E39C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Âm nhạc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6B032223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ú chim nhỏ dễ thương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7241855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7E2DE47D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91" w:type="dxa"/>
            <w:vMerge w:val="restart"/>
            <w:vAlign w:val="center"/>
          </w:tcPr>
          <w:p w14:paraId="1C637FC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5D4844D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609F84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62B681F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0EA4C43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620914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 A LK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</w:tcPr>
          <w:p w14:paraId="11522F68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t 4: Animals   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</w:tcPr>
          <w:p w14:paraId="18F15A9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6B46BE98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41A39D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3CCEB48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60EF8C5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60E7800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2C28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277D17E2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>Phép trừ (có nhớ) số 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ar"/>
              </w:rPr>
              <w:t>ó 2c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 xml:space="preserve"> cho số có 2 cs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0509FD4A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5F8385B2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140ACE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7DA857B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3E399AD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42F4F24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4A0084E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ĩ thuật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10F6B72F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highlight w:val="white"/>
              </w:rPr>
              <w:t>Con mèo tinh nghịch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63DE3AD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4D33BA9B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91" w:type="dxa"/>
            <w:vMerge w:val="continue"/>
            <w:vAlign w:val="center"/>
          </w:tcPr>
          <w:p w14:paraId="53ACDDB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29C2D6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32B7531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3DFB39F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69EAF9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913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7677E4A9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vi-VN"/>
              </w:rPr>
            </w:pPr>
            <w:bookmarkStart w:id="1" w:name="_GoBack"/>
            <w:r>
              <w:rPr>
                <w:rFonts w:ascii="Times New Roman" w:hAnsi="Times New Roman" w:eastAsia="Calibri"/>
                <w:sz w:val="24"/>
                <w:szCs w:val="24"/>
              </w:rPr>
              <w:t xml:space="preserve">Đi theo vạch kẻ thẳng, hai tay </w:t>
            </w:r>
            <w:r>
              <w:rPr>
                <w:rFonts w:ascii="Times New Roman" w:hAnsi="Times New Roman" w:eastAsia="Calibri"/>
                <w:sz w:val="24"/>
                <w:szCs w:val="24"/>
                <w:lang w:val="vi-VN"/>
              </w:rPr>
              <w:t>gi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ơ cao - Trò chơi</w:t>
            </w:r>
            <w:bookmarkEnd w:id="1"/>
          </w:p>
        </w:tc>
        <w:tc>
          <w:tcPr>
            <w:tcW w:w="1236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</w:tcPr>
          <w:p w14:paraId="708C30A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147C0B56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548AA5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E9B67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7AD0E98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3B9BE03F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65F6A2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V ( Đọc)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</w:tcPr>
          <w:p w14:paraId="41CA013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ặn đồ chơi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</w:tcPr>
          <w:p w14:paraId="7D9D3EB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54C8E5C8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75CBAA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160614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0981C3E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524460B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243EF5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V ( Đọc)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1E4A7E8F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ặn đồ chơi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2AE60134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GĐT,TC</w:t>
            </w:r>
          </w:p>
        </w:tc>
      </w:tr>
      <w:tr w14:paraId="1992D071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3A2404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2DAAE7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6A64809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2CA728B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</w:tcPr>
          <w:p w14:paraId="23D267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Bổ trợ KT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59C729E5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ar"/>
              </w:rPr>
              <w:t xml:space="preserve"> Ôn 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>Phép trừ (có nhớ) 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ar"/>
              </w:rPr>
              <w:t>ố có 2c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 xml:space="preserve"> cho số có 2 cs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489F126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14:paraId="23B475AD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restart"/>
            <w:vAlign w:val="center"/>
          </w:tcPr>
          <w:p w14:paraId="348B1283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48ECFB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0BEA59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387DA44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4714C88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035DE9D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Thư viện 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44E0AE2E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</w:tcPr>
          <w:p w14:paraId="7A86E2B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1DAE5C61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5D1336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45229A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5B7E76F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1DA7B3CF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45A9D54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 T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1F66FC47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4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4CE8E53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2A19537E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451AB0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2BE6B9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4D5C7CA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7025D37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762DCDF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1F5F"/>
                <w:sz w:val="24"/>
                <w:szCs w:val="24"/>
              </w:rPr>
              <w:t>TV( Nghe viết)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5644AD24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ặn đồ chơi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23B3218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2B03C747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91" w:type="dxa"/>
            <w:vMerge w:val="continue"/>
            <w:vAlign w:val="center"/>
          </w:tcPr>
          <w:p w14:paraId="28A4C5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543565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1F7611C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0F95219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1815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673661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1F5F"/>
                <w:sz w:val="24"/>
                <w:szCs w:val="24"/>
              </w:rPr>
              <w:t>TV( LT1)</w:t>
            </w:r>
          </w:p>
        </w:tc>
        <w:tc>
          <w:tcPr>
            <w:tcW w:w="4913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</w:tcPr>
          <w:p w14:paraId="2C591ED8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ở rộng vốn từ về đồ chơi.Dấu phẩy</w:t>
            </w:r>
          </w:p>
        </w:tc>
        <w:tc>
          <w:tcPr>
            <w:tcW w:w="1236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</w:tcPr>
          <w:p w14:paraId="7200FD5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37D85B80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91" w:type="dxa"/>
            <w:vMerge w:val="continue"/>
            <w:vAlign w:val="center"/>
          </w:tcPr>
          <w:p w14:paraId="4B00AC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7EA7F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7A2EA9C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6B3478A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5706A45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</w:tcPr>
          <w:p w14:paraId="34DC9F6A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 xml:space="preserve">Phép trừ (có nhớ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  <w:r>
              <w:rPr>
                <w:rFonts w:hint="default" w:ascii="Times New Roma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 w:eastAsia="zh-CN" w:bidi="ar"/>
              </w:rPr>
              <w:t xml:space="preserve"> cho số có 2 cs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</w:tcPr>
          <w:p w14:paraId="0EDC6341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1F5F"/>
                <w:spacing w:val="-2"/>
                <w:sz w:val="24"/>
                <w:szCs w:val="24"/>
              </w:rPr>
              <w:t>BGĐT,bn</w:t>
            </w:r>
          </w:p>
        </w:tc>
      </w:tr>
      <w:tr w14:paraId="13E21B23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023B21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18AC4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339999F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26B54B7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141DC6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ĐTN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554DC4FA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tự làm lấy việc của mình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238A83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1F5F"/>
                <w:spacing w:val="-5"/>
                <w:sz w:val="24"/>
                <w:szCs w:val="24"/>
              </w:rPr>
              <w:t>BGĐT</w:t>
            </w:r>
          </w:p>
        </w:tc>
      </w:tr>
      <w:tr w14:paraId="5CCBAB96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791" w:type="dxa"/>
            <w:vMerge w:val="continue"/>
            <w:vAlign w:val="center"/>
          </w:tcPr>
          <w:p w14:paraId="6437DC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E0BD7A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375D25C4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0B7EB2F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16A44A4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>Bổ trợ KT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37C26780">
            <w:pPr>
              <w:spacing w:line="276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n  : từ về đồ chơi.Dấu phẩy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38096DF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250D27F6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restart"/>
            <w:vAlign w:val="center"/>
          </w:tcPr>
          <w:p w14:paraId="373643D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619E840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2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3EE9EDC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2F53BCBE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3A7C898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</w:tcPr>
          <w:p w14:paraId="56B41AD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ếng Anh LK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</w:tcPr>
          <w:p w14:paraId="56758E8E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t 4: Animals   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  <w:shd w:val="clear" w:color="auto" w:fill="FBE4D5" w:themeFill="accent2" w:themeFillTint="33"/>
          </w:tcPr>
          <w:p w14:paraId="76EAB42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4069D1D4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04C2D7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41CEEF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3AC8B93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4176F17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0B1929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5F66A98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ar"/>
              </w:rPr>
              <w:t>LT chung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0083192F">
            <w:pPr>
              <w:spacing w:line="276" w:lineRule="auto"/>
              <w:jc w:val="center"/>
              <w:rPr>
                <w:rFonts w:ascii="Times New Roman" w:hAnsi="Times New Roman"/>
                <w:cap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3C774A96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91" w:type="dxa"/>
            <w:vMerge w:val="continue"/>
            <w:vAlign w:val="center"/>
          </w:tcPr>
          <w:p w14:paraId="36A37C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38FA47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74981CE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0A99AF99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44F246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1F5F"/>
                <w:sz w:val="24"/>
                <w:szCs w:val="24"/>
              </w:rPr>
              <w:t>TV( LT2)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  <w:vAlign w:val="center"/>
          </w:tcPr>
          <w:p w14:paraId="1D9294CB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ết đoạn văn tả đồ chơi</w:t>
            </w: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  <w:shd w:val="clear" w:color="auto" w:fill="FBE4D5" w:themeFill="accent2" w:themeFillTint="33"/>
          </w:tcPr>
          <w:p w14:paraId="1B62E85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GĐT,bn</w:t>
            </w:r>
          </w:p>
        </w:tc>
      </w:tr>
      <w:tr w14:paraId="0D141AFD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47752A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shd w:val="clear" w:color="auto" w:fill="FBE4D5" w:themeFill="accent2" w:themeFillTint="33"/>
            <w:vAlign w:val="center"/>
          </w:tcPr>
          <w:p w14:paraId="74E081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63D4F45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  <w:vAlign w:val="center"/>
          </w:tcPr>
          <w:p w14:paraId="7BADF27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1815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</w:tcPr>
          <w:p w14:paraId="5B3C732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1F5F"/>
                <w:sz w:val="24"/>
                <w:szCs w:val="24"/>
              </w:rPr>
              <w:t>TV( Đọc MR)</w:t>
            </w:r>
          </w:p>
        </w:tc>
        <w:tc>
          <w:tcPr>
            <w:tcW w:w="4913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</w:tcPr>
          <w:p w14:paraId="391BC0E5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Đọc MR</w:t>
            </w:r>
          </w:p>
        </w:tc>
        <w:tc>
          <w:tcPr>
            <w:tcW w:w="1236" w:type="dxa"/>
            <w:tcBorders>
              <w:top w:val="dotted" w:color="3E5F27" w:sz="4" w:space="0"/>
              <w:bottom w:val="single" w:color="3E5F27" w:sz="8" w:space="0"/>
            </w:tcBorders>
            <w:shd w:val="clear" w:color="auto" w:fill="FBE4D5" w:themeFill="accent2" w:themeFillTint="33"/>
          </w:tcPr>
          <w:p w14:paraId="78C3DD7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BGĐT</w:t>
            </w:r>
          </w:p>
        </w:tc>
      </w:tr>
      <w:tr w14:paraId="1027EF8C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575C200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F658C5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25C56D8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color="3E5F27" w:sz="8" w:space="0"/>
              <w:bottom w:val="dotted" w:color="3E5F27" w:sz="4" w:space="0"/>
            </w:tcBorders>
            <w:vAlign w:val="center"/>
          </w:tcPr>
          <w:p w14:paraId="22087797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single" w:color="3E5F27" w:sz="8" w:space="0"/>
              <w:bottom w:val="dotted" w:color="3E5F27" w:sz="4" w:space="0"/>
            </w:tcBorders>
          </w:tcPr>
          <w:p w14:paraId="39E0AC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C MT</w:t>
            </w:r>
          </w:p>
        </w:tc>
        <w:tc>
          <w:tcPr>
            <w:tcW w:w="4913" w:type="dxa"/>
            <w:tcBorders>
              <w:top w:val="single" w:color="3E5F27" w:sz="8" w:space="0"/>
              <w:bottom w:val="dotted" w:color="3E5F27" w:sz="4" w:space="0"/>
            </w:tcBorders>
          </w:tcPr>
          <w:p w14:paraId="7B4B6EF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i đất này là của chúng mình</w:t>
            </w:r>
          </w:p>
        </w:tc>
        <w:tc>
          <w:tcPr>
            <w:tcW w:w="1236" w:type="dxa"/>
            <w:tcBorders>
              <w:top w:val="single" w:color="3E5F27" w:sz="8" w:space="0"/>
              <w:bottom w:val="dotted" w:color="3E5F27" w:sz="4" w:space="0"/>
            </w:tcBorders>
          </w:tcPr>
          <w:p w14:paraId="17ED92D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</w:tr>
      <w:tr w14:paraId="5F6CCCE4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91" w:type="dxa"/>
            <w:vMerge w:val="continue"/>
            <w:vAlign w:val="center"/>
          </w:tcPr>
          <w:p w14:paraId="671D77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079431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771093F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color="3E5F27" w:sz="4" w:space="0"/>
              <w:bottom w:val="dotted" w:color="3E5F27" w:sz="4" w:space="0"/>
            </w:tcBorders>
            <w:vAlign w:val="center"/>
          </w:tcPr>
          <w:p w14:paraId="52084750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dotted" w:color="3E5F27" w:sz="4" w:space="0"/>
            </w:tcBorders>
          </w:tcPr>
          <w:p w14:paraId="22A49B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1F5F"/>
                <w:sz w:val="24"/>
                <w:szCs w:val="24"/>
              </w:rPr>
              <w:t>HĐTN</w:t>
            </w:r>
          </w:p>
        </w:tc>
        <w:tc>
          <w:tcPr>
            <w:tcW w:w="4913" w:type="dxa"/>
            <w:tcBorders>
              <w:top w:val="dotted" w:color="3E5F27" w:sz="4" w:space="0"/>
              <w:bottom w:val="dotted" w:color="3E5F27" w:sz="4" w:space="0"/>
            </w:tcBorders>
          </w:tcPr>
          <w:p w14:paraId="3470A04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TTNTT: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Phòng tránh TNTT do các trò chơi nguy hiểm</w:t>
            </w:r>
            <w:r>
              <w:rPr>
                <w:rFonts w:ascii="Times New Roman" w:hAnsi="Times New Roman"/>
                <w:sz w:val="24"/>
                <w:szCs w:val="24"/>
              </w:rPr>
              <w:t>+ Sinh hoạt lớp</w:t>
            </w:r>
          </w:p>
          <w:p w14:paraId="1FFDF6F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color="3E5F27" w:sz="4" w:space="0"/>
              <w:bottom w:val="dotted" w:color="3E5F27" w:sz="4" w:space="0"/>
            </w:tcBorders>
          </w:tcPr>
          <w:p w14:paraId="6CF71EF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1F5F"/>
                <w:spacing w:val="-4"/>
                <w:sz w:val="24"/>
                <w:szCs w:val="24"/>
              </w:rPr>
              <w:t>BGĐT</w:t>
            </w:r>
          </w:p>
        </w:tc>
      </w:tr>
      <w:tr w14:paraId="059F7510">
        <w:tblPrEx>
          <w:tblBorders>
            <w:top w:val="thinThickSmallGap" w:color="3E5F27" w:sz="12" w:space="0"/>
            <w:left w:val="thinThickSmallGap" w:color="3E5F27" w:sz="12" w:space="0"/>
            <w:bottom w:val="thinThickSmallGap" w:color="3E5F27" w:sz="12" w:space="0"/>
            <w:right w:val="thinThickSmallGap" w:color="3E5F27" w:sz="12" w:space="0"/>
            <w:insideH w:val="single" w:color="3E5F27" w:sz="8" w:space="0"/>
            <w:insideV w:val="single" w:color="3E5F2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91" w:type="dxa"/>
            <w:vMerge w:val="continue"/>
            <w:vAlign w:val="center"/>
          </w:tcPr>
          <w:p w14:paraId="6BFD1F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8B89358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color="3E5F27" w:sz="4" w:space="0"/>
              <w:bottom w:val="thinThickSmallGap" w:color="3E5F27" w:sz="12" w:space="0"/>
            </w:tcBorders>
            <w:vAlign w:val="center"/>
          </w:tcPr>
          <w:p w14:paraId="0BF97B9A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color="3E5F27" w:sz="4" w:space="0"/>
              <w:bottom w:val="thinThickSmallGap" w:color="3E5F27" w:sz="12" w:space="0"/>
            </w:tcBorders>
            <w:vAlign w:val="center"/>
          </w:tcPr>
          <w:p w14:paraId="7D07743F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815" w:type="dxa"/>
            <w:tcBorders>
              <w:top w:val="dotted" w:color="3E5F27" w:sz="4" w:space="0"/>
              <w:bottom w:val="thinThickSmallGap" w:color="3E5F27" w:sz="12" w:space="0"/>
            </w:tcBorders>
          </w:tcPr>
          <w:p w14:paraId="220382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NS</w:t>
            </w:r>
          </w:p>
        </w:tc>
        <w:tc>
          <w:tcPr>
            <w:tcW w:w="4913" w:type="dxa"/>
            <w:tcBorders>
              <w:top w:val="dotted" w:color="3E5F27" w:sz="4" w:space="0"/>
              <w:bottom w:val="thinThickSmallGap" w:color="3E5F27" w:sz="12" w:space="0"/>
            </w:tcBorders>
          </w:tcPr>
          <w:p w14:paraId="7BB844EA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color="3E5F27" w:sz="4" w:space="0"/>
              <w:bottom w:val="thinThickSmallGap" w:color="3E5F27" w:sz="12" w:space="0"/>
            </w:tcBorders>
          </w:tcPr>
          <w:p w14:paraId="6738B5B3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1F5F"/>
                <w:spacing w:val="-4"/>
                <w:sz w:val="24"/>
                <w:szCs w:val="24"/>
              </w:rPr>
              <w:t>BGĐT</w:t>
            </w:r>
          </w:p>
        </w:tc>
      </w:tr>
      <w:bookmarkEnd w:id="0"/>
    </w:tbl>
    <w:p w14:paraId="7C97D4E3">
      <w:pPr>
        <w:ind w:left="50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4"/>
        <w:tblW w:w="21566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9"/>
        <w:gridCol w:w="5609"/>
        <w:gridCol w:w="5609"/>
        <w:gridCol w:w="4739"/>
      </w:tblGrid>
      <w:tr w14:paraId="68475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09" w:type="dxa"/>
          </w:tcPr>
          <w:p w14:paraId="684A57A4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- Tổng số lượt sử dụng ĐDDH: 1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  <w:p w14:paraId="0FF20309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- Số lượt sử dụng BGĐT: 17</w:t>
            </w:r>
          </w:p>
        </w:tc>
        <w:tc>
          <w:tcPr>
            <w:tcW w:w="5609" w:type="dxa"/>
          </w:tcPr>
          <w:p w14:paraId="369EBE76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2060"/>
                <w:sz w:val="24"/>
                <w:szCs w:val="24"/>
                <w:lang w:val="vi-VN"/>
              </w:rPr>
              <w:t xml:space="preserve">Ngày 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  <w:lang w:val="vi-VN"/>
              </w:rPr>
              <w:t xml:space="preserve"> tháng 1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  <w:lang w:val="vi-VN"/>
              </w:rPr>
              <w:t xml:space="preserve"> năm 202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5</w:t>
            </w:r>
          </w:p>
          <w:p w14:paraId="02FD8F62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  <w:t>Tổ trưởng</w:t>
            </w:r>
          </w:p>
          <w:p w14:paraId="5F081E0F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</w:p>
          <w:p w14:paraId="54726643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</w:p>
          <w:p w14:paraId="43C9F30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</w:p>
          <w:p w14:paraId="7DFAAE15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</w:p>
          <w:p w14:paraId="526B3CB2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                             Hoàng Thị Mỹ</w:t>
            </w:r>
          </w:p>
        </w:tc>
        <w:tc>
          <w:tcPr>
            <w:tcW w:w="5609" w:type="dxa"/>
          </w:tcPr>
          <w:p w14:paraId="02E457A7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739" w:type="dxa"/>
          </w:tcPr>
          <w:p w14:paraId="1FC87543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vi-VN"/>
              </w:rPr>
            </w:pPr>
          </w:p>
        </w:tc>
      </w:tr>
    </w:tbl>
    <w:p w14:paraId="7FA8B24B">
      <w:pPr>
        <w:rPr>
          <w:rFonts w:ascii="Times New Roman" w:hAnsi="Times New Roman"/>
          <w:b/>
          <w:color w:val="002060"/>
          <w:sz w:val="24"/>
          <w:szCs w:val="24"/>
        </w:rPr>
      </w:pPr>
    </w:p>
    <w:sectPr>
      <w:pgSz w:w="11906" w:h="16838"/>
      <w:pgMar w:top="425" w:right="902" w:bottom="567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18"/>
    <w:rsid w:val="00001E1D"/>
    <w:rsid w:val="0000308E"/>
    <w:rsid w:val="00004D2D"/>
    <w:rsid w:val="00011870"/>
    <w:rsid w:val="00017922"/>
    <w:rsid w:val="00027E23"/>
    <w:rsid w:val="0004051C"/>
    <w:rsid w:val="00040E11"/>
    <w:rsid w:val="000424BD"/>
    <w:rsid w:val="00044B9E"/>
    <w:rsid w:val="00045825"/>
    <w:rsid w:val="000459BF"/>
    <w:rsid w:val="00054658"/>
    <w:rsid w:val="00065E8C"/>
    <w:rsid w:val="0006644C"/>
    <w:rsid w:val="000669FF"/>
    <w:rsid w:val="00066FB1"/>
    <w:rsid w:val="000701A9"/>
    <w:rsid w:val="000735E0"/>
    <w:rsid w:val="00074C76"/>
    <w:rsid w:val="00076DE7"/>
    <w:rsid w:val="0007743F"/>
    <w:rsid w:val="00077F8A"/>
    <w:rsid w:val="00081383"/>
    <w:rsid w:val="0008312E"/>
    <w:rsid w:val="00090312"/>
    <w:rsid w:val="00090C9C"/>
    <w:rsid w:val="000926B7"/>
    <w:rsid w:val="0009460F"/>
    <w:rsid w:val="000952BA"/>
    <w:rsid w:val="000A01FD"/>
    <w:rsid w:val="000A29A4"/>
    <w:rsid w:val="000A32D3"/>
    <w:rsid w:val="000A44C8"/>
    <w:rsid w:val="000A7880"/>
    <w:rsid w:val="000B09E0"/>
    <w:rsid w:val="000B3EFF"/>
    <w:rsid w:val="000B4CB8"/>
    <w:rsid w:val="000B558F"/>
    <w:rsid w:val="000B5C16"/>
    <w:rsid w:val="000C085B"/>
    <w:rsid w:val="000C1142"/>
    <w:rsid w:val="000C666F"/>
    <w:rsid w:val="000C6AD9"/>
    <w:rsid w:val="000D127A"/>
    <w:rsid w:val="000D6E18"/>
    <w:rsid w:val="000E1A81"/>
    <w:rsid w:val="000E3FD9"/>
    <w:rsid w:val="000E4991"/>
    <w:rsid w:val="000E738F"/>
    <w:rsid w:val="000F03CA"/>
    <w:rsid w:val="000F101D"/>
    <w:rsid w:val="000F4097"/>
    <w:rsid w:val="000F6E0C"/>
    <w:rsid w:val="00100AD0"/>
    <w:rsid w:val="001014D8"/>
    <w:rsid w:val="001067D5"/>
    <w:rsid w:val="00107A5D"/>
    <w:rsid w:val="00117093"/>
    <w:rsid w:val="00121734"/>
    <w:rsid w:val="001221AB"/>
    <w:rsid w:val="00132110"/>
    <w:rsid w:val="0013293E"/>
    <w:rsid w:val="001376D8"/>
    <w:rsid w:val="001448C6"/>
    <w:rsid w:val="00145BFF"/>
    <w:rsid w:val="0014762C"/>
    <w:rsid w:val="00151A97"/>
    <w:rsid w:val="00156A67"/>
    <w:rsid w:val="0015707B"/>
    <w:rsid w:val="00157CEA"/>
    <w:rsid w:val="00161BC4"/>
    <w:rsid w:val="00171116"/>
    <w:rsid w:val="00183B03"/>
    <w:rsid w:val="001862A1"/>
    <w:rsid w:val="001866D4"/>
    <w:rsid w:val="0018734B"/>
    <w:rsid w:val="00190065"/>
    <w:rsid w:val="00194C42"/>
    <w:rsid w:val="0019573B"/>
    <w:rsid w:val="001957A5"/>
    <w:rsid w:val="00196031"/>
    <w:rsid w:val="001A4690"/>
    <w:rsid w:val="001A4A32"/>
    <w:rsid w:val="001A4BD7"/>
    <w:rsid w:val="001B4E86"/>
    <w:rsid w:val="001B645B"/>
    <w:rsid w:val="001B77D3"/>
    <w:rsid w:val="001C3D0D"/>
    <w:rsid w:val="001C5986"/>
    <w:rsid w:val="001C696B"/>
    <w:rsid w:val="001D41E8"/>
    <w:rsid w:val="001D7083"/>
    <w:rsid w:val="001E1274"/>
    <w:rsid w:val="001F034B"/>
    <w:rsid w:val="001F6401"/>
    <w:rsid w:val="00200D6C"/>
    <w:rsid w:val="0020158D"/>
    <w:rsid w:val="00202668"/>
    <w:rsid w:val="00202C72"/>
    <w:rsid w:val="00203091"/>
    <w:rsid w:val="0020390B"/>
    <w:rsid w:val="002043D4"/>
    <w:rsid w:val="00210C75"/>
    <w:rsid w:val="00211053"/>
    <w:rsid w:val="00213DB8"/>
    <w:rsid w:val="00214DEB"/>
    <w:rsid w:val="002170A4"/>
    <w:rsid w:val="00220C59"/>
    <w:rsid w:val="00224146"/>
    <w:rsid w:val="0022578E"/>
    <w:rsid w:val="002270EB"/>
    <w:rsid w:val="00232058"/>
    <w:rsid w:val="00232CA1"/>
    <w:rsid w:val="00233F41"/>
    <w:rsid w:val="00234597"/>
    <w:rsid w:val="00234AAF"/>
    <w:rsid w:val="00235CB0"/>
    <w:rsid w:val="0023692A"/>
    <w:rsid w:val="002369E7"/>
    <w:rsid w:val="00241298"/>
    <w:rsid w:val="002456F1"/>
    <w:rsid w:val="00246FB9"/>
    <w:rsid w:val="00251616"/>
    <w:rsid w:val="00251A2A"/>
    <w:rsid w:val="00251ECB"/>
    <w:rsid w:val="00252440"/>
    <w:rsid w:val="002617EE"/>
    <w:rsid w:val="0026205E"/>
    <w:rsid w:val="00265C1E"/>
    <w:rsid w:val="002678B4"/>
    <w:rsid w:val="00271A7E"/>
    <w:rsid w:val="0027221E"/>
    <w:rsid w:val="00273088"/>
    <w:rsid w:val="002732C0"/>
    <w:rsid w:val="00275309"/>
    <w:rsid w:val="00285D63"/>
    <w:rsid w:val="00294384"/>
    <w:rsid w:val="00294CD6"/>
    <w:rsid w:val="00295147"/>
    <w:rsid w:val="002954BF"/>
    <w:rsid w:val="002A06A8"/>
    <w:rsid w:val="002A3156"/>
    <w:rsid w:val="002A78C2"/>
    <w:rsid w:val="002B7285"/>
    <w:rsid w:val="002B7386"/>
    <w:rsid w:val="002C08CB"/>
    <w:rsid w:val="002C3B46"/>
    <w:rsid w:val="002C5270"/>
    <w:rsid w:val="002C5D0E"/>
    <w:rsid w:val="002D0812"/>
    <w:rsid w:val="002E3A40"/>
    <w:rsid w:val="002F096B"/>
    <w:rsid w:val="002F1A6F"/>
    <w:rsid w:val="002F273B"/>
    <w:rsid w:val="002F2D7A"/>
    <w:rsid w:val="002F2DC3"/>
    <w:rsid w:val="002F3E69"/>
    <w:rsid w:val="002F6360"/>
    <w:rsid w:val="00303E08"/>
    <w:rsid w:val="00304F16"/>
    <w:rsid w:val="003106F5"/>
    <w:rsid w:val="00311B66"/>
    <w:rsid w:val="0031250D"/>
    <w:rsid w:val="0031652B"/>
    <w:rsid w:val="00324178"/>
    <w:rsid w:val="00326F8A"/>
    <w:rsid w:val="00327A7C"/>
    <w:rsid w:val="00332950"/>
    <w:rsid w:val="0033496F"/>
    <w:rsid w:val="00336CA6"/>
    <w:rsid w:val="00341488"/>
    <w:rsid w:val="00342F46"/>
    <w:rsid w:val="00347897"/>
    <w:rsid w:val="00347936"/>
    <w:rsid w:val="003509B6"/>
    <w:rsid w:val="003511B6"/>
    <w:rsid w:val="0035718F"/>
    <w:rsid w:val="00360FB1"/>
    <w:rsid w:val="00362CCC"/>
    <w:rsid w:val="0036301E"/>
    <w:rsid w:val="003645DA"/>
    <w:rsid w:val="003808FF"/>
    <w:rsid w:val="00381599"/>
    <w:rsid w:val="00382FE8"/>
    <w:rsid w:val="003859E1"/>
    <w:rsid w:val="00385E12"/>
    <w:rsid w:val="003877E4"/>
    <w:rsid w:val="00390880"/>
    <w:rsid w:val="00392A55"/>
    <w:rsid w:val="00393F91"/>
    <w:rsid w:val="00395551"/>
    <w:rsid w:val="00397565"/>
    <w:rsid w:val="003977E5"/>
    <w:rsid w:val="003A0058"/>
    <w:rsid w:val="003A151E"/>
    <w:rsid w:val="003A203C"/>
    <w:rsid w:val="003A56DD"/>
    <w:rsid w:val="003B08BA"/>
    <w:rsid w:val="003D0749"/>
    <w:rsid w:val="003D15A9"/>
    <w:rsid w:val="003D3048"/>
    <w:rsid w:val="003D509D"/>
    <w:rsid w:val="003D59C9"/>
    <w:rsid w:val="003E3F39"/>
    <w:rsid w:val="003F5838"/>
    <w:rsid w:val="00402042"/>
    <w:rsid w:val="00412901"/>
    <w:rsid w:val="00417E89"/>
    <w:rsid w:val="0042106D"/>
    <w:rsid w:val="004228C5"/>
    <w:rsid w:val="004232C7"/>
    <w:rsid w:val="004249D3"/>
    <w:rsid w:val="00426FEA"/>
    <w:rsid w:val="004303AF"/>
    <w:rsid w:val="00434236"/>
    <w:rsid w:val="00435E10"/>
    <w:rsid w:val="00442ECE"/>
    <w:rsid w:val="0045330E"/>
    <w:rsid w:val="004565C3"/>
    <w:rsid w:val="004623A4"/>
    <w:rsid w:val="00465271"/>
    <w:rsid w:val="004658B4"/>
    <w:rsid w:val="00466D63"/>
    <w:rsid w:val="00467542"/>
    <w:rsid w:val="004717A2"/>
    <w:rsid w:val="0047297F"/>
    <w:rsid w:val="004750C4"/>
    <w:rsid w:val="004778F6"/>
    <w:rsid w:val="00480290"/>
    <w:rsid w:val="004812DB"/>
    <w:rsid w:val="0048151B"/>
    <w:rsid w:val="00484D81"/>
    <w:rsid w:val="0048668F"/>
    <w:rsid w:val="004867BC"/>
    <w:rsid w:val="00487267"/>
    <w:rsid w:val="00494BBF"/>
    <w:rsid w:val="00495607"/>
    <w:rsid w:val="0049711A"/>
    <w:rsid w:val="004A2860"/>
    <w:rsid w:val="004A4783"/>
    <w:rsid w:val="004B4510"/>
    <w:rsid w:val="004B4FBC"/>
    <w:rsid w:val="004B595F"/>
    <w:rsid w:val="004C40D1"/>
    <w:rsid w:val="004C4579"/>
    <w:rsid w:val="004C777E"/>
    <w:rsid w:val="004C7931"/>
    <w:rsid w:val="004D4F83"/>
    <w:rsid w:val="004D515D"/>
    <w:rsid w:val="004D732B"/>
    <w:rsid w:val="004E08A7"/>
    <w:rsid w:val="004E0D52"/>
    <w:rsid w:val="004E452B"/>
    <w:rsid w:val="004E6627"/>
    <w:rsid w:val="004E6A16"/>
    <w:rsid w:val="004F2B87"/>
    <w:rsid w:val="004F38BA"/>
    <w:rsid w:val="004F7888"/>
    <w:rsid w:val="00500239"/>
    <w:rsid w:val="00500426"/>
    <w:rsid w:val="00502E6C"/>
    <w:rsid w:val="00507842"/>
    <w:rsid w:val="00514C61"/>
    <w:rsid w:val="00516FA5"/>
    <w:rsid w:val="0052018A"/>
    <w:rsid w:val="005233FA"/>
    <w:rsid w:val="005239BE"/>
    <w:rsid w:val="00525E9F"/>
    <w:rsid w:val="0053533C"/>
    <w:rsid w:val="00536D53"/>
    <w:rsid w:val="005371EF"/>
    <w:rsid w:val="0053780F"/>
    <w:rsid w:val="00540269"/>
    <w:rsid w:val="00541933"/>
    <w:rsid w:val="0055083B"/>
    <w:rsid w:val="00552944"/>
    <w:rsid w:val="00553B8E"/>
    <w:rsid w:val="00556E2A"/>
    <w:rsid w:val="00560936"/>
    <w:rsid w:val="00562987"/>
    <w:rsid w:val="00565F3D"/>
    <w:rsid w:val="00566BEA"/>
    <w:rsid w:val="0057047B"/>
    <w:rsid w:val="005712FD"/>
    <w:rsid w:val="00576454"/>
    <w:rsid w:val="00576E55"/>
    <w:rsid w:val="0058212D"/>
    <w:rsid w:val="0058604B"/>
    <w:rsid w:val="00590E5F"/>
    <w:rsid w:val="00594BC9"/>
    <w:rsid w:val="005A2172"/>
    <w:rsid w:val="005A4458"/>
    <w:rsid w:val="005B3C45"/>
    <w:rsid w:val="005B446B"/>
    <w:rsid w:val="005B5899"/>
    <w:rsid w:val="005B6AE4"/>
    <w:rsid w:val="005C07BC"/>
    <w:rsid w:val="005C65F9"/>
    <w:rsid w:val="005C7ACF"/>
    <w:rsid w:val="005D0A0C"/>
    <w:rsid w:val="005D3602"/>
    <w:rsid w:val="005D4792"/>
    <w:rsid w:val="005D779C"/>
    <w:rsid w:val="005E426E"/>
    <w:rsid w:val="005E7727"/>
    <w:rsid w:val="005F3935"/>
    <w:rsid w:val="005F59D7"/>
    <w:rsid w:val="005F60D6"/>
    <w:rsid w:val="00607324"/>
    <w:rsid w:val="0061112E"/>
    <w:rsid w:val="00611A3D"/>
    <w:rsid w:val="00615B9C"/>
    <w:rsid w:val="0061645C"/>
    <w:rsid w:val="0061793F"/>
    <w:rsid w:val="00622A8B"/>
    <w:rsid w:val="00623EF6"/>
    <w:rsid w:val="006260D2"/>
    <w:rsid w:val="00634E38"/>
    <w:rsid w:val="0063706B"/>
    <w:rsid w:val="00640696"/>
    <w:rsid w:val="00640C11"/>
    <w:rsid w:val="00646BA5"/>
    <w:rsid w:val="00646FD1"/>
    <w:rsid w:val="006477A6"/>
    <w:rsid w:val="00654557"/>
    <w:rsid w:val="00657199"/>
    <w:rsid w:val="00663111"/>
    <w:rsid w:val="00664A94"/>
    <w:rsid w:val="00664C25"/>
    <w:rsid w:val="00665C8B"/>
    <w:rsid w:val="006702F6"/>
    <w:rsid w:val="00671AD2"/>
    <w:rsid w:val="00672821"/>
    <w:rsid w:val="0067514F"/>
    <w:rsid w:val="006759ED"/>
    <w:rsid w:val="00681036"/>
    <w:rsid w:val="00686938"/>
    <w:rsid w:val="00686CBF"/>
    <w:rsid w:val="006879A9"/>
    <w:rsid w:val="00693031"/>
    <w:rsid w:val="0069418C"/>
    <w:rsid w:val="00694A21"/>
    <w:rsid w:val="0069656C"/>
    <w:rsid w:val="006A0D70"/>
    <w:rsid w:val="006A1FD1"/>
    <w:rsid w:val="006A4A74"/>
    <w:rsid w:val="006A4AB9"/>
    <w:rsid w:val="006A577A"/>
    <w:rsid w:val="006A6D31"/>
    <w:rsid w:val="006B0049"/>
    <w:rsid w:val="006B0644"/>
    <w:rsid w:val="006B0C5E"/>
    <w:rsid w:val="006B160F"/>
    <w:rsid w:val="006B301F"/>
    <w:rsid w:val="006B4855"/>
    <w:rsid w:val="006B7EAB"/>
    <w:rsid w:val="006C2E44"/>
    <w:rsid w:val="006C7B2E"/>
    <w:rsid w:val="006D2009"/>
    <w:rsid w:val="006D23B0"/>
    <w:rsid w:val="006D3BD6"/>
    <w:rsid w:val="006D5A2B"/>
    <w:rsid w:val="006D5F46"/>
    <w:rsid w:val="006D6B10"/>
    <w:rsid w:val="006E0E18"/>
    <w:rsid w:val="006E4A39"/>
    <w:rsid w:val="006E672E"/>
    <w:rsid w:val="006E739F"/>
    <w:rsid w:val="006F3EB8"/>
    <w:rsid w:val="006F6739"/>
    <w:rsid w:val="0070431F"/>
    <w:rsid w:val="0071117A"/>
    <w:rsid w:val="00712C94"/>
    <w:rsid w:val="007145EF"/>
    <w:rsid w:val="007152D9"/>
    <w:rsid w:val="007167F9"/>
    <w:rsid w:val="00716905"/>
    <w:rsid w:val="007203E3"/>
    <w:rsid w:val="007207D9"/>
    <w:rsid w:val="00721B73"/>
    <w:rsid w:val="007244D7"/>
    <w:rsid w:val="00725660"/>
    <w:rsid w:val="007268A8"/>
    <w:rsid w:val="00726DDD"/>
    <w:rsid w:val="00727461"/>
    <w:rsid w:val="00732387"/>
    <w:rsid w:val="007357A0"/>
    <w:rsid w:val="00736A6D"/>
    <w:rsid w:val="00743539"/>
    <w:rsid w:val="00746565"/>
    <w:rsid w:val="0075110B"/>
    <w:rsid w:val="00752A4D"/>
    <w:rsid w:val="007605A1"/>
    <w:rsid w:val="00761140"/>
    <w:rsid w:val="007616C3"/>
    <w:rsid w:val="00763442"/>
    <w:rsid w:val="00764FF8"/>
    <w:rsid w:val="00776376"/>
    <w:rsid w:val="007778AD"/>
    <w:rsid w:val="00780E7C"/>
    <w:rsid w:val="00790BB4"/>
    <w:rsid w:val="00791A21"/>
    <w:rsid w:val="00792DFD"/>
    <w:rsid w:val="0079547A"/>
    <w:rsid w:val="007A0495"/>
    <w:rsid w:val="007A1BCE"/>
    <w:rsid w:val="007A2080"/>
    <w:rsid w:val="007B0EF2"/>
    <w:rsid w:val="007B169C"/>
    <w:rsid w:val="007B1DAD"/>
    <w:rsid w:val="007B38F6"/>
    <w:rsid w:val="007B71BB"/>
    <w:rsid w:val="007C086E"/>
    <w:rsid w:val="007C1659"/>
    <w:rsid w:val="007C66F1"/>
    <w:rsid w:val="007D0336"/>
    <w:rsid w:val="007D3339"/>
    <w:rsid w:val="007D637B"/>
    <w:rsid w:val="007E11BD"/>
    <w:rsid w:val="007E6D50"/>
    <w:rsid w:val="007F0E20"/>
    <w:rsid w:val="00804F41"/>
    <w:rsid w:val="008051B5"/>
    <w:rsid w:val="008068F9"/>
    <w:rsid w:val="00811087"/>
    <w:rsid w:val="00815A72"/>
    <w:rsid w:val="00816A2A"/>
    <w:rsid w:val="0082048E"/>
    <w:rsid w:val="00821253"/>
    <w:rsid w:val="00821851"/>
    <w:rsid w:val="00821A99"/>
    <w:rsid w:val="0082282B"/>
    <w:rsid w:val="00822F79"/>
    <w:rsid w:val="00823CAC"/>
    <w:rsid w:val="0082567C"/>
    <w:rsid w:val="008349B8"/>
    <w:rsid w:val="00834F7E"/>
    <w:rsid w:val="00835105"/>
    <w:rsid w:val="00836728"/>
    <w:rsid w:val="00837410"/>
    <w:rsid w:val="00846C5F"/>
    <w:rsid w:val="008542C2"/>
    <w:rsid w:val="00854A3C"/>
    <w:rsid w:val="00865166"/>
    <w:rsid w:val="00877081"/>
    <w:rsid w:val="008870B3"/>
    <w:rsid w:val="00895025"/>
    <w:rsid w:val="008A04E6"/>
    <w:rsid w:val="008A2387"/>
    <w:rsid w:val="008A27CD"/>
    <w:rsid w:val="008A512D"/>
    <w:rsid w:val="008A6E6D"/>
    <w:rsid w:val="008C54AA"/>
    <w:rsid w:val="008D354B"/>
    <w:rsid w:val="008D3906"/>
    <w:rsid w:val="008E0C73"/>
    <w:rsid w:val="008E259A"/>
    <w:rsid w:val="008E5F5B"/>
    <w:rsid w:val="008E6588"/>
    <w:rsid w:val="008E6CB2"/>
    <w:rsid w:val="008F03EC"/>
    <w:rsid w:val="0090075E"/>
    <w:rsid w:val="00905A5A"/>
    <w:rsid w:val="00906919"/>
    <w:rsid w:val="009110DC"/>
    <w:rsid w:val="00913674"/>
    <w:rsid w:val="00913D03"/>
    <w:rsid w:val="00916687"/>
    <w:rsid w:val="009166B1"/>
    <w:rsid w:val="00917303"/>
    <w:rsid w:val="00921174"/>
    <w:rsid w:val="00921D4C"/>
    <w:rsid w:val="00930DC2"/>
    <w:rsid w:val="00932E84"/>
    <w:rsid w:val="009340C0"/>
    <w:rsid w:val="00935E00"/>
    <w:rsid w:val="00937B13"/>
    <w:rsid w:val="00941A00"/>
    <w:rsid w:val="00941EE4"/>
    <w:rsid w:val="009438B5"/>
    <w:rsid w:val="009503A8"/>
    <w:rsid w:val="00950B31"/>
    <w:rsid w:val="00956DA4"/>
    <w:rsid w:val="00960C18"/>
    <w:rsid w:val="009642CB"/>
    <w:rsid w:val="00966A01"/>
    <w:rsid w:val="00966C51"/>
    <w:rsid w:val="00967128"/>
    <w:rsid w:val="009800A0"/>
    <w:rsid w:val="00980139"/>
    <w:rsid w:val="0098139C"/>
    <w:rsid w:val="00985103"/>
    <w:rsid w:val="00987238"/>
    <w:rsid w:val="00994049"/>
    <w:rsid w:val="00994833"/>
    <w:rsid w:val="009A3429"/>
    <w:rsid w:val="009A5E24"/>
    <w:rsid w:val="009A6590"/>
    <w:rsid w:val="009B09A5"/>
    <w:rsid w:val="009B2876"/>
    <w:rsid w:val="009B42DA"/>
    <w:rsid w:val="009B5964"/>
    <w:rsid w:val="009C06B3"/>
    <w:rsid w:val="009C68A7"/>
    <w:rsid w:val="009C7089"/>
    <w:rsid w:val="009D15A7"/>
    <w:rsid w:val="009D1B2B"/>
    <w:rsid w:val="009D30E9"/>
    <w:rsid w:val="009E0350"/>
    <w:rsid w:val="009E0B4E"/>
    <w:rsid w:val="009E1D06"/>
    <w:rsid w:val="009E1E47"/>
    <w:rsid w:val="009E33B5"/>
    <w:rsid w:val="009F1B4D"/>
    <w:rsid w:val="009F6FBE"/>
    <w:rsid w:val="00A00950"/>
    <w:rsid w:val="00A12AF7"/>
    <w:rsid w:val="00A132C5"/>
    <w:rsid w:val="00A163E0"/>
    <w:rsid w:val="00A16CDA"/>
    <w:rsid w:val="00A17190"/>
    <w:rsid w:val="00A20A94"/>
    <w:rsid w:val="00A20BEF"/>
    <w:rsid w:val="00A304DD"/>
    <w:rsid w:val="00A30E70"/>
    <w:rsid w:val="00A32761"/>
    <w:rsid w:val="00A32FCC"/>
    <w:rsid w:val="00A335FE"/>
    <w:rsid w:val="00A34F4F"/>
    <w:rsid w:val="00A4044F"/>
    <w:rsid w:val="00A42519"/>
    <w:rsid w:val="00A4297C"/>
    <w:rsid w:val="00A51945"/>
    <w:rsid w:val="00A51AB6"/>
    <w:rsid w:val="00A52E9A"/>
    <w:rsid w:val="00A5373F"/>
    <w:rsid w:val="00A5489E"/>
    <w:rsid w:val="00A54C88"/>
    <w:rsid w:val="00A557C1"/>
    <w:rsid w:val="00A62C76"/>
    <w:rsid w:val="00A642CF"/>
    <w:rsid w:val="00A662E1"/>
    <w:rsid w:val="00A70EC0"/>
    <w:rsid w:val="00A73CCA"/>
    <w:rsid w:val="00A76BE7"/>
    <w:rsid w:val="00A81358"/>
    <w:rsid w:val="00A90468"/>
    <w:rsid w:val="00A90BE2"/>
    <w:rsid w:val="00A91403"/>
    <w:rsid w:val="00A96683"/>
    <w:rsid w:val="00A96E7E"/>
    <w:rsid w:val="00A970D8"/>
    <w:rsid w:val="00A975DE"/>
    <w:rsid w:val="00AA2ABA"/>
    <w:rsid w:val="00AA45C1"/>
    <w:rsid w:val="00AA5129"/>
    <w:rsid w:val="00AA7E6B"/>
    <w:rsid w:val="00AB1656"/>
    <w:rsid w:val="00AB44AD"/>
    <w:rsid w:val="00AB5DDE"/>
    <w:rsid w:val="00AB636C"/>
    <w:rsid w:val="00AC0A1D"/>
    <w:rsid w:val="00AC1E37"/>
    <w:rsid w:val="00AC2215"/>
    <w:rsid w:val="00AC3A71"/>
    <w:rsid w:val="00AC58A1"/>
    <w:rsid w:val="00AC6188"/>
    <w:rsid w:val="00AD57EA"/>
    <w:rsid w:val="00AD6025"/>
    <w:rsid w:val="00AE0EA9"/>
    <w:rsid w:val="00AE35BF"/>
    <w:rsid w:val="00AE5DBB"/>
    <w:rsid w:val="00AE6C50"/>
    <w:rsid w:val="00AF026B"/>
    <w:rsid w:val="00AF1ACD"/>
    <w:rsid w:val="00AF75CB"/>
    <w:rsid w:val="00AF7AB7"/>
    <w:rsid w:val="00B02EF1"/>
    <w:rsid w:val="00B03BB9"/>
    <w:rsid w:val="00B0434E"/>
    <w:rsid w:val="00B04701"/>
    <w:rsid w:val="00B05EDC"/>
    <w:rsid w:val="00B1337F"/>
    <w:rsid w:val="00B16830"/>
    <w:rsid w:val="00B21972"/>
    <w:rsid w:val="00B22485"/>
    <w:rsid w:val="00B234DC"/>
    <w:rsid w:val="00B2378B"/>
    <w:rsid w:val="00B25DB8"/>
    <w:rsid w:val="00B32D51"/>
    <w:rsid w:val="00B354A9"/>
    <w:rsid w:val="00B40ED2"/>
    <w:rsid w:val="00B4481A"/>
    <w:rsid w:val="00B5036E"/>
    <w:rsid w:val="00B54AA1"/>
    <w:rsid w:val="00B56A23"/>
    <w:rsid w:val="00B603BB"/>
    <w:rsid w:val="00B611B6"/>
    <w:rsid w:val="00B61205"/>
    <w:rsid w:val="00B61ADD"/>
    <w:rsid w:val="00B61CF7"/>
    <w:rsid w:val="00B66F9A"/>
    <w:rsid w:val="00B67018"/>
    <w:rsid w:val="00B71A9C"/>
    <w:rsid w:val="00B76A21"/>
    <w:rsid w:val="00B82EAC"/>
    <w:rsid w:val="00B85EA3"/>
    <w:rsid w:val="00B910DF"/>
    <w:rsid w:val="00B96B06"/>
    <w:rsid w:val="00B97877"/>
    <w:rsid w:val="00BA0C1E"/>
    <w:rsid w:val="00BA44F5"/>
    <w:rsid w:val="00BA4E2A"/>
    <w:rsid w:val="00BB1684"/>
    <w:rsid w:val="00BB1FF9"/>
    <w:rsid w:val="00BB3C67"/>
    <w:rsid w:val="00BB59A8"/>
    <w:rsid w:val="00BB7C51"/>
    <w:rsid w:val="00BD121C"/>
    <w:rsid w:val="00BD282D"/>
    <w:rsid w:val="00BD5296"/>
    <w:rsid w:val="00BD594E"/>
    <w:rsid w:val="00BD6309"/>
    <w:rsid w:val="00BD6988"/>
    <w:rsid w:val="00BD7156"/>
    <w:rsid w:val="00BD7A8C"/>
    <w:rsid w:val="00BE3789"/>
    <w:rsid w:val="00BE61BF"/>
    <w:rsid w:val="00BE6744"/>
    <w:rsid w:val="00BF097B"/>
    <w:rsid w:val="00BF2723"/>
    <w:rsid w:val="00BF54A4"/>
    <w:rsid w:val="00C014DB"/>
    <w:rsid w:val="00C016D9"/>
    <w:rsid w:val="00C04ED9"/>
    <w:rsid w:val="00C05CC3"/>
    <w:rsid w:val="00C169CC"/>
    <w:rsid w:val="00C20F83"/>
    <w:rsid w:val="00C21D6F"/>
    <w:rsid w:val="00C23C4E"/>
    <w:rsid w:val="00C25F89"/>
    <w:rsid w:val="00C2719C"/>
    <w:rsid w:val="00C27A7D"/>
    <w:rsid w:val="00C30277"/>
    <w:rsid w:val="00C4021B"/>
    <w:rsid w:val="00C422C9"/>
    <w:rsid w:val="00C42F11"/>
    <w:rsid w:val="00C45A52"/>
    <w:rsid w:val="00C45EC1"/>
    <w:rsid w:val="00C4706E"/>
    <w:rsid w:val="00C50002"/>
    <w:rsid w:val="00C52278"/>
    <w:rsid w:val="00C54863"/>
    <w:rsid w:val="00C55FD9"/>
    <w:rsid w:val="00C6065E"/>
    <w:rsid w:val="00C60BEA"/>
    <w:rsid w:val="00C61851"/>
    <w:rsid w:val="00C665F2"/>
    <w:rsid w:val="00C678C7"/>
    <w:rsid w:val="00C73062"/>
    <w:rsid w:val="00C7693F"/>
    <w:rsid w:val="00C771D8"/>
    <w:rsid w:val="00C83A04"/>
    <w:rsid w:val="00C91896"/>
    <w:rsid w:val="00C951B7"/>
    <w:rsid w:val="00C95FCB"/>
    <w:rsid w:val="00C96FB0"/>
    <w:rsid w:val="00CA1951"/>
    <w:rsid w:val="00CA206E"/>
    <w:rsid w:val="00CA365C"/>
    <w:rsid w:val="00CA3BC1"/>
    <w:rsid w:val="00CA704C"/>
    <w:rsid w:val="00CB041B"/>
    <w:rsid w:val="00CB59C6"/>
    <w:rsid w:val="00CB78D3"/>
    <w:rsid w:val="00CC02CB"/>
    <w:rsid w:val="00CC28E2"/>
    <w:rsid w:val="00CC29A0"/>
    <w:rsid w:val="00CD0D59"/>
    <w:rsid w:val="00CD4DF7"/>
    <w:rsid w:val="00CE27D5"/>
    <w:rsid w:val="00CE36F9"/>
    <w:rsid w:val="00CE3964"/>
    <w:rsid w:val="00CE3F68"/>
    <w:rsid w:val="00CE4DB0"/>
    <w:rsid w:val="00CE7722"/>
    <w:rsid w:val="00CF11DB"/>
    <w:rsid w:val="00CF291A"/>
    <w:rsid w:val="00CF4D6F"/>
    <w:rsid w:val="00D0301E"/>
    <w:rsid w:val="00D036A9"/>
    <w:rsid w:val="00D118A8"/>
    <w:rsid w:val="00D224D6"/>
    <w:rsid w:val="00D234EC"/>
    <w:rsid w:val="00D25618"/>
    <w:rsid w:val="00D26DDF"/>
    <w:rsid w:val="00D2795A"/>
    <w:rsid w:val="00D31360"/>
    <w:rsid w:val="00D44915"/>
    <w:rsid w:val="00D50834"/>
    <w:rsid w:val="00D5130C"/>
    <w:rsid w:val="00D51B68"/>
    <w:rsid w:val="00D51E1D"/>
    <w:rsid w:val="00D603A4"/>
    <w:rsid w:val="00D638D5"/>
    <w:rsid w:val="00D639B3"/>
    <w:rsid w:val="00D66A77"/>
    <w:rsid w:val="00D70918"/>
    <w:rsid w:val="00D73138"/>
    <w:rsid w:val="00D80E20"/>
    <w:rsid w:val="00D827C2"/>
    <w:rsid w:val="00D901E2"/>
    <w:rsid w:val="00D92195"/>
    <w:rsid w:val="00D924CD"/>
    <w:rsid w:val="00D94027"/>
    <w:rsid w:val="00D94365"/>
    <w:rsid w:val="00DA2AB1"/>
    <w:rsid w:val="00DA77BC"/>
    <w:rsid w:val="00DA7945"/>
    <w:rsid w:val="00DB2125"/>
    <w:rsid w:val="00DB414F"/>
    <w:rsid w:val="00DB7A95"/>
    <w:rsid w:val="00DC02E1"/>
    <w:rsid w:val="00DD1349"/>
    <w:rsid w:val="00DD1469"/>
    <w:rsid w:val="00DD2D93"/>
    <w:rsid w:val="00DD6017"/>
    <w:rsid w:val="00DD6843"/>
    <w:rsid w:val="00DE4E61"/>
    <w:rsid w:val="00DE4E6B"/>
    <w:rsid w:val="00DE4F37"/>
    <w:rsid w:val="00DE707F"/>
    <w:rsid w:val="00DF0939"/>
    <w:rsid w:val="00DF0E27"/>
    <w:rsid w:val="00DF5727"/>
    <w:rsid w:val="00E01664"/>
    <w:rsid w:val="00E078F1"/>
    <w:rsid w:val="00E1023B"/>
    <w:rsid w:val="00E1343B"/>
    <w:rsid w:val="00E153CC"/>
    <w:rsid w:val="00E15827"/>
    <w:rsid w:val="00E171E4"/>
    <w:rsid w:val="00E2099F"/>
    <w:rsid w:val="00E2139A"/>
    <w:rsid w:val="00E258A6"/>
    <w:rsid w:val="00E40373"/>
    <w:rsid w:val="00E411C8"/>
    <w:rsid w:val="00E46CCE"/>
    <w:rsid w:val="00E47C16"/>
    <w:rsid w:val="00E50509"/>
    <w:rsid w:val="00E562F1"/>
    <w:rsid w:val="00E62D2B"/>
    <w:rsid w:val="00E65398"/>
    <w:rsid w:val="00E80142"/>
    <w:rsid w:val="00E80246"/>
    <w:rsid w:val="00E81412"/>
    <w:rsid w:val="00E81DBA"/>
    <w:rsid w:val="00E81E21"/>
    <w:rsid w:val="00E83034"/>
    <w:rsid w:val="00E85AAD"/>
    <w:rsid w:val="00E93626"/>
    <w:rsid w:val="00E9463A"/>
    <w:rsid w:val="00E94915"/>
    <w:rsid w:val="00EA1E8C"/>
    <w:rsid w:val="00EB3CCB"/>
    <w:rsid w:val="00EB7731"/>
    <w:rsid w:val="00EC023D"/>
    <w:rsid w:val="00EC5186"/>
    <w:rsid w:val="00ED2C26"/>
    <w:rsid w:val="00ED3581"/>
    <w:rsid w:val="00ED7407"/>
    <w:rsid w:val="00EE02C0"/>
    <w:rsid w:val="00EE3775"/>
    <w:rsid w:val="00EF3804"/>
    <w:rsid w:val="00EF5972"/>
    <w:rsid w:val="00F00541"/>
    <w:rsid w:val="00F0782F"/>
    <w:rsid w:val="00F1101E"/>
    <w:rsid w:val="00F12E0A"/>
    <w:rsid w:val="00F13CB1"/>
    <w:rsid w:val="00F15E1F"/>
    <w:rsid w:val="00F20CA7"/>
    <w:rsid w:val="00F21518"/>
    <w:rsid w:val="00F35698"/>
    <w:rsid w:val="00F440A5"/>
    <w:rsid w:val="00F45162"/>
    <w:rsid w:val="00F64099"/>
    <w:rsid w:val="00F6426E"/>
    <w:rsid w:val="00F67D25"/>
    <w:rsid w:val="00F67F5F"/>
    <w:rsid w:val="00F7012F"/>
    <w:rsid w:val="00F70C69"/>
    <w:rsid w:val="00F72D10"/>
    <w:rsid w:val="00F73459"/>
    <w:rsid w:val="00F77614"/>
    <w:rsid w:val="00F77B9B"/>
    <w:rsid w:val="00F806DB"/>
    <w:rsid w:val="00F836E7"/>
    <w:rsid w:val="00F875C6"/>
    <w:rsid w:val="00F901AB"/>
    <w:rsid w:val="00F919B4"/>
    <w:rsid w:val="00F93783"/>
    <w:rsid w:val="00F96AAD"/>
    <w:rsid w:val="00F97929"/>
    <w:rsid w:val="00FA0196"/>
    <w:rsid w:val="00FA3410"/>
    <w:rsid w:val="00FA6CB2"/>
    <w:rsid w:val="00FB09BF"/>
    <w:rsid w:val="00FB221F"/>
    <w:rsid w:val="00FB52AA"/>
    <w:rsid w:val="00FC635C"/>
    <w:rsid w:val="00FD1214"/>
    <w:rsid w:val="00FD1BE4"/>
    <w:rsid w:val="00FD2F79"/>
    <w:rsid w:val="00FD4479"/>
    <w:rsid w:val="00FD644A"/>
    <w:rsid w:val="00FE42C2"/>
    <w:rsid w:val="00FF4FCF"/>
    <w:rsid w:val="4BFB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Times New Roman"/>
      <w:sz w:val="26"/>
      <w:szCs w:val="26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Table Paragraph"/>
    <w:basedOn w:val="1"/>
    <w:qFormat/>
    <w:uiPriority w:val="1"/>
    <w:pPr>
      <w:widowControl w:val="0"/>
      <w:autoSpaceDE w:val="0"/>
      <w:autoSpaceDN w:val="0"/>
      <w:ind w:left="104"/>
    </w:pPr>
    <w:rPr>
      <w:rFonts w:ascii="Times New Roman" w:hAnsi="Times New Roman"/>
      <w:sz w:val="22"/>
      <w:szCs w:val="22"/>
      <w:lang w:val="vi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B69F-8D0F-41EF-A510-D177EAE80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1</Words>
  <Characters>1718</Characters>
  <Lines>14</Lines>
  <Paragraphs>4</Paragraphs>
  <TotalTime>1104</TotalTime>
  <ScaleCrop>false</ScaleCrop>
  <LinksUpToDate>false</LinksUpToDate>
  <CharactersWithSpaces>201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11:18:00Z</dcterms:created>
  <dc:creator>Admin</dc:creator>
  <cp:lastModifiedBy>Trang nguyễn</cp:lastModifiedBy>
  <cp:lastPrinted>2022-09-20T13:29:00Z</cp:lastPrinted>
  <dcterms:modified xsi:type="dcterms:W3CDTF">2025-11-30T03:03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3A9430AB9BF420F856A5BC8DEA953E9_12</vt:lpwstr>
  </property>
</Properties>
</file>